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73CD" w14:textId="77777777" w:rsidR="00123011" w:rsidRDefault="0010696A" w:rsidP="00123011">
      <w:pPr>
        <w:jc w:val="center"/>
        <w:rPr>
          <w:b/>
          <w:sz w:val="72"/>
        </w:rPr>
      </w:pPr>
      <w:r>
        <w:rPr>
          <w:b/>
          <w:sz w:val="72"/>
        </w:rPr>
        <w:t>Art II</w:t>
      </w:r>
    </w:p>
    <w:p w14:paraId="1EDB4CA7" w14:textId="77777777" w:rsidR="0010696A" w:rsidRPr="00DC5F31" w:rsidRDefault="0010696A" w:rsidP="00123011">
      <w:pPr>
        <w:jc w:val="center"/>
        <w:rPr>
          <w:b/>
          <w:sz w:val="48"/>
        </w:rPr>
      </w:pPr>
    </w:p>
    <w:p w14:paraId="6731D52A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7DCB87E4" w14:textId="77777777" w:rsidR="00A0318D" w:rsidRPr="00DC5F31" w:rsidRDefault="00E372AC" w:rsidP="0053386C">
      <w:pPr>
        <w:rPr>
          <w:b/>
          <w:sz w:val="48"/>
        </w:rPr>
      </w:pPr>
      <w:r w:rsidRPr="00DC5F31">
        <w:rPr>
          <w:b/>
          <w:sz w:val="48"/>
        </w:rPr>
        <w:t>Lesson Objectives</w:t>
      </w:r>
      <w:r w:rsidR="006E268C" w:rsidRPr="00DC5F31">
        <w:rPr>
          <w:b/>
          <w:sz w:val="48"/>
        </w:rPr>
        <w:t xml:space="preserve">: </w:t>
      </w:r>
      <w:r w:rsidR="00006F30">
        <w:rPr>
          <w:b/>
          <w:sz w:val="48"/>
        </w:rPr>
        <w:t>Emotions Design</w:t>
      </w:r>
    </w:p>
    <w:p w14:paraId="04293BA7" w14:textId="77777777" w:rsidR="00E372AC" w:rsidRPr="00A0318D" w:rsidRDefault="00E372AC" w:rsidP="0053386C">
      <w:pPr>
        <w:rPr>
          <w:b/>
          <w:sz w:val="50"/>
        </w:rPr>
      </w:pPr>
    </w:p>
    <w:p w14:paraId="3CE23907" w14:textId="77777777" w:rsidR="00006F30" w:rsidRPr="00006F30" w:rsidRDefault="00006F30" w:rsidP="00006F30">
      <w:pPr>
        <w:numPr>
          <w:ilvl w:val="0"/>
          <w:numId w:val="2"/>
        </w:numPr>
        <w:rPr>
          <w:sz w:val="56"/>
          <w:u w:val="single"/>
        </w:rPr>
      </w:pPr>
      <w:r w:rsidRPr="00006F30">
        <w:rPr>
          <w:sz w:val="56"/>
        </w:rPr>
        <w:t>TLW develop the understanding of positive/negative space.</w:t>
      </w:r>
    </w:p>
    <w:p w14:paraId="4DB2A6B2" w14:textId="77777777" w:rsidR="00006F30" w:rsidRPr="00006F30" w:rsidRDefault="00006F30" w:rsidP="00006F30">
      <w:pPr>
        <w:numPr>
          <w:ilvl w:val="0"/>
          <w:numId w:val="2"/>
        </w:numPr>
        <w:rPr>
          <w:sz w:val="56"/>
          <w:u w:val="single"/>
        </w:rPr>
      </w:pPr>
      <w:r w:rsidRPr="00006F30">
        <w:rPr>
          <w:sz w:val="56"/>
        </w:rPr>
        <w:t>TLW create a design using positive/negative space that resembles an emotion.</w:t>
      </w:r>
    </w:p>
    <w:p w14:paraId="59B1DCBE" w14:textId="77777777" w:rsidR="00006F30" w:rsidRPr="00006F30" w:rsidRDefault="00006F30" w:rsidP="00006F30">
      <w:pPr>
        <w:numPr>
          <w:ilvl w:val="0"/>
          <w:numId w:val="2"/>
        </w:numPr>
        <w:rPr>
          <w:sz w:val="56"/>
        </w:rPr>
      </w:pPr>
      <w:r w:rsidRPr="00006F30">
        <w:rPr>
          <w:sz w:val="56"/>
        </w:rPr>
        <w:t xml:space="preserve">TLW show understanding of the elements and principals of design. </w:t>
      </w:r>
    </w:p>
    <w:p w14:paraId="176E5C50" w14:textId="77777777" w:rsidR="00006F30" w:rsidRPr="00006F30" w:rsidRDefault="00006F30" w:rsidP="00006F30">
      <w:pPr>
        <w:numPr>
          <w:ilvl w:val="0"/>
          <w:numId w:val="2"/>
        </w:numPr>
        <w:rPr>
          <w:sz w:val="56"/>
        </w:rPr>
      </w:pPr>
      <w:r w:rsidRPr="00006F30">
        <w:rPr>
          <w:sz w:val="56"/>
        </w:rPr>
        <w:t>TLW show an understanding of craftsmanship and effort.</w:t>
      </w:r>
    </w:p>
    <w:p w14:paraId="7FD82321" w14:textId="77777777" w:rsidR="00006F30" w:rsidRPr="00006F30" w:rsidRDefault="00006F30" w:rsidP="00006F30">
      <w:pPr>
        <w:numPr>
          <w:ilvl w:val="0"/>
          <w:numId w:val="2"/>
        </w:numPr>
        <w:rPr>
          <w:sz w:val="56"/>
        </w:rPr>
      </w:pPr>
      <w:r w:rsidRPr="00006F30">
        <w:rPr>
          <w:sz w:val="56"/>
        </w:rPr>
        <w:t>TLW write a paragraph about each of the 4 emotions they create.</w:t>
      </w:r>
    </w:p>
    <w:p w14:paraId="21C8A06D" w14:textId="77777777" w:rsidR="00E372AC" w:rsidRPr="00006F30" w:rsidRDefault="00E372AC" w:rsidP="0010696A">
      <w:pPr>
        <w:ind w:left="720"/>
        <w:rPr>
          <w:b/>
          <w:sz w:val="56"/>
        </w:rPr>
      </w:pPr>
    </w:p>
    <w:sectPr w:rsidR="00E372AC" w:rsidRPr="00006F30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06F30"/>
    <w:rsid w:val="0010696A"/>
    <w:rsid w:val="00123011"/>
    <w:rsid w:val="003B796F"/>
    <w:rsid w:val="003E0D86"/>
    <w:rsid w:val="003F12C9"/>
    <w:rsid w:val="0053386C"/>
    <w:rsid w:val="00534A58"/>
    <w:rsid w:val="005E709F"/>
    <w:rsid w:val="006A5365"/>
    <w:rsid w:val="006E268C"/>
    <w:rsid w:val="00922EAD"/>
    <w:rsid w:val="00A0318D"/>
    <w:rsid w:val="00B63C65"/>
    <w:rsid w:val="00D651A6"/>
    <w:rsid w:val="00DC5F31"/>
    <w:rsid w:val="00E37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0E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7149-6697-4843-ABAE-FF7A9FEC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2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0</cp:revision>
  <cp:lastPrinted>2010-10-21T14:47:00Z</cp:lastPrinted>
  <dcterms:created xsi:type="dcterms:W3CDTF">2010-09-20T13:16:00Z</dcterms:created>
  <dcterms:modified xsi:type="dcterms:W3CDTF">2016-08-10T19:43:00Z</dcterms:modified>
</cp:coreProperties>
</file>